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49CA" w14:textId="77777777" w:rsidR="00800730" w:rsidRPr="00162E47" w:rsidRDefault="00800730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  <w:sectPr w:rsidR="00800730" w:rsidRPr="00162E47" w:rsidSect="00474684">
          <w:headerReference w:type="default" r:id="rId11"/>
          <w:type w:val="continuous"/>
          <w:pgSz w:w="11906" w:h="16838" w:code="9"/>
          <w:pgMar w:top="1134" w:right="1134" w:bottom="1134" w:left="1134" w:header="397" w:footer="284" w:gutter="0"/>
          <w:cols w:space="425"/>
          <w:docGrid w:type="lines" w:linePitch="416"/>
        </w:sectPr>
      </w:pPr>
      <w:bookmarkStart w:id="0" w:name="_GoBack"/>
      <w:bookmarkEnd w:id="0"/>
    </w:p>
    <w:p w14:paraId="79B2F26B" w14:textId="154A76C6" w:rsidR="00925754" w:rsidRPr="00925754" w:rsidRDefault="00925754" w:rsidP="00925754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代表理事</w:t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fldChar w:fldCharType="begin"/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instrText xml:space="preserve">eq \o(\s\up </w:instrText>
      </w:r>
      <w:r w:rsidR="00776457">
        <w:rPr>
          <w:rFonts w:asciiTheme="minorEastAsia" w:hAnsiTheme="minorEastAsia" w:cs="Times New Roman"/>
          <w:color w:val="000000"/>
          <w:kern w:val="0"/>
          <w:szCs w:val="21"/>
        </w:rPr>
        <w:instrText>5</w:instrText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instrText>(</w:instrText>
      </w:r>
      <w:r w:rsidR="007577D7" w:rsidRPr="007577D7">
        <w:rPr>
          <w:rFonts w:ascii="ＭＳ 明朝" w:eastAsia="ＭＳ 明朝" w:hAnsi="ＭＳ 明朝" w:cs="Times New Roman"/>
          <w:color w:val="000000"/>
          <w:kern w:val="0"/>
          <w:szCs w:val="21"/>
        </w:rPr>
        <w:instrText>選定</w:instrText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instrText xml:space="preserve">),\s\do </w:instrText>
      </w:r>
      <w:r w:rsidR="00776457">
        <w:rPr>
          <w:rFonts w:asciiTheme="minorEastAsia" w:hAnsiTheme="minorEastAsia" w:cs="Times New Roman"/>
          <w:color w:val="000000"/>
          <w:kern w:val="0"/>
          <w:szCs w:val="21"/>
        </w:rPr>
        <w:instrText>5</w:instrText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instrText>(</w:instrText>
      </w:r>
      <w:r w:rsidR="007577D7" w:rsidRPr="007577D7">
        <w:rPr>
          <w:rFonts w:ascii="ＭＳ 明朝" w:eastAsia="ＭＳ 明朝" w:hAnsi="ＭＳ 明朝" w:cs="Times New Roman"/>
          <w:color w:val="000000"/>
          <w:kern w:val="0"/>
          <w:szCs w:val="21"/>
        </w:rPr>
        <w:instrText>解職</w:instrText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instrText>))</w:instrText>
      </w:r>
      <w:r w:rsidR="007577D7">
        <w:rPr>
          <w:rFonts w:asciiTheme="minorEastAsia" w:hAnsiTheme="minorEastAsia" w:cs="Times New Roman"/>
          <w:color w:val="000000"/>
          <w:kern w:val="0"/>
          <w:szCs w:val="21"/>
        </w:rPr>
        <w:fldChar w:fldCharType="end"/>
      </w:r>
      <w:r w:rsidRPr="00925754">
        <w:rPr>
          <w:rFonts w:asciiTheme="minorEastAsia" w:hAnsiTheme="minorEastAsia" w:cs="Times New Roman" w:hint="eastAsia"/>
          <w:vanish/>
          <w:color w:val="000000"/>
          <w:kern w:val="0"/>
          <w:szCs w:val="21"/>
        </w:rPr>
        <w:t>社会福祉法人解散認可認定</w:t>
      </w:r>
      <w:r w:rsidRPr="00925754">
        <w:rPr>
          <w:rFonts w:asciiTheme="minorEastAsia" w:hAnsiTheme="minorEastAsia" w:cs="Times New Roman"/>
          <w:color w:val="000000"/>
          <w:kern w:val="0"/>
          <w:szCs w:val="21"/>
        </w:rPr>
        <w:fldChar w:fldCharType="begin"/>
      </w:r>
      <w:r w:rsidRPr="00925754">
        <w:rPr>
          <w:rFonts w:asciiTheme="minorEastAsia" w:hAnsiTheme="minorEastAsia" w:cs="Times New Roman"/>
          <w:color w:val="000000"/>
          <w:kern w:val="0"/>
          <w:szCs w:val="21"/>
        </w:rPr>
        <w:instrText xml:space="preserve"> eq \o\ad(</w:instrText>
      </w:r>
      <w:r w:rsidRPr="00925754">
        <w:rPr>
          <w:rFonts w:asciiTheme="minorEastAsia" w:hAnsiTheme="minorEastAsia" w:cs="Times New Roman" w:hint="eastAsia"/>
          <w:color w:val="000000"/>
          <w:kern w:val="0"/>
          <w:szCs w:val="21"/>
        </w:rPr>
        <w:instrText>申請書</w:instrText>
      </w:r>
      <w:r w:rsidRPr="00925754">
        <w:rPr>
          <w:rFonts w:asciiTheme="minorEastAsia" w:hAnsiTheme="minorEastAsia" w:cs="Times New Roman"/>
          <w:color w:val="000000"/>
          <w:kern w:val="0"/>
          <w:szCs w:val="21"/>
        </w:rPr>
        <w:instrText xml:space="preserve">, </w:instrText>
      </w:r>
      <w:r w:rsidRPr="00925754">
        <w:rPr>
          <w:rFonts w:asciiTheme="minorEastAsia" w:hAnsiTheme="minorEastAsia" w:cs="Times New Roman" w:hint="eastAsia"/>
          <w:color w:val="000000"/>
          <w:kern w:val="0"/>
          <w:szCs w:val="21"/>
        </w:rPr>
        <w:instrText xml:space="preserve">　　　</w:instrText>
      </w:r>
      <w:r w:rsidRPr="00925754">
        <w:rPr>
          <w:rFonts w:asciiTheme="minorEastAsia" w:hAnsiTheme="minorEastAsia" w:cs="Times New Roman"/>
          <w:color w:val="000000"/>
          <w:kern w:val="0"/>
          <w:szCs w:val="21"/>
        </w:rPr>
        <w:instrText>)</w:instrText>
      </w:r>
      <w:r w:rsidRPr="00925754">
        <w:rPr>
          <w:rFonts w:asciiTheme="minorEastAsia" w:hAnsiTheme="minorEastAsia" w:cs="Times New Roman"/>
          <w:color w:val="000000"/>
          <w:kern w:val="0"/>
          <w:szCs w:val="21"/>
        </w:rPr>
        <w:fldChar w:fldCharType="end"/>
      </w:r>
      <w:r w:rsidRPr="00925754">
        <w:rPr>
          <w:rFonts w:asciiTheme="minorEastAsia" w:hAnsiTheme="minorEastAsia" w:cs="Times New Roman" w:hint="eastAsia"/>
          <w:vanish/>
          <w:color w:val="000000"/>
          <w:kern w:val="0"/>
          <w:szCs w:val="21"/>
        </w:rPr>
        <w:t>申請書</w:t>
      </w:r>
    </w:p>
    <w:p w14:paraId="336C97FD" w14:textId="03C362D3" w:rsidR="00681632" w:rsidRPr="00A94F51" w:rsidRDefault="00681632" w:rsidP="00A94F51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88F5157" w14:textId="25C23DAF" w:rsidR="00681632" w:rsidRPr="00162E47" w:rsidRDefault="00423E07" w:rsidP="00A94F51">
      <w:pPr>
        <w:widowControl/>
        <w:jc w:val="right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年</w:t>
      </w:r>
      <w:r w:rsidR="00466DD1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月</w:t>
      </w:r>
      <w:r w:rsidR="00466DD1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="00681632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日</w:t>
      </w:r>
    </w:p>
    <w:p w14:paraId="45686CFB" w14:textId="5186A464" w:rsidR="00681632" w:rsidRPr="00162E47" w:rsidRDefault="00F2639A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千葉県知事　　　　　様</w:t>
      </w:r>
    </w:p>
    <w:p w14:paraId="7E714441" w14:textId="77777777" w:rsidR="00DC28BA" w:rsidRDefault="00681632" w:rsidP="00DC28BA">
      <w:pPr>
        <w:ind w:leftChars="2500" w:left="5250" w:right="840"/>
        <w:rPr>
          <w:snapToGrid w:val="0"/>
        </w:rPr>
      </w:pPr>
      <w:r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DC28BA">
        <w:rPr>
          <w:rFonts w:hint="eastAsia"/>
          <w:snapToGrid w:val="0"/>
        </w:rPr>
        <w:t xml:space="preserve">所　</w:t>
      </w:r>
      <w:r w:rsidR="00DC28BA">
        <w:rPr>
          <w:snapToGrid w:val="0"/>
        </w:rPr>
        <w:t xml:space="preserve"> </w:t>
      </w:r>
      <w:r w:rsidR="00DC28BA">
        <w:rPr>
          <w:rFonts w:hint="eastAsia"/>
          <w:snapToGrid w:val="0"/>
        </w:rPr>
        <w:t xml:space="preserve">在　</w:t>
      </w:r>
      <w:r w:rsidR="00DC28BA">
        <w:rPr>
          <w:snapToGrid w:val="0"/>
        </w:rPr>
        <w:t xml:space="preserve"> </w:t>
      </w:r>
      <w:r w:rsidR="00DC28BA">
        <w:rPr>
          <w:rFonts w:hint="eastAsia"/>
          <w:snapToGrid w:val="0"/>
        </w:rPr>
        <w:t xml:space="preserve">地　　　　　　　　　</w:t>
      </w:r>
    </w:p>
    <w:p w14:paraId="5A547B08" w14:textId="16C22819" w:rsidR="00DC28BA" w:rsidRDefault="00DC28BA" w:rsidP="00D07D49">
      <w:pPr>
        <w:ind w:right="840" w:firstLineChars="2500" w:firstLine="5250"/>
        <w:rPr>
          <w:snapToGrid w:val="0"/>
        </w:rPr>
      </w:pPr>
      <w:r>
        <w:rPr>
          <w:rFonts w:hint="eastAsia"/>
          <w:snapToGrid w:val="0"/>
        </w:rPr>
        <w:t xml:space="preserve">名　　　　称　　　　　　　　　</w:t>
      </w:r>
    </w:p>
    <w:p w14:paraId="7600C0D6" w14:textId="77777777" w:rsidR="00DC28BA" w:rsidRPr="00CA4D44" w:rsidRDefault="00DC28BA" w:rsidP="00DC28BA">
      <w:pPr>
        <w:ind w:right="840" w:firstLineChars="2500" w:firstLine="5250"/>
        <w:rPr>
          <w:snapToGrid w:val="0"/>
        </w:rPr>
      </w:pPr>
      <w:r>
        <w:rPr>
          <w:rFonts w:hint="eastAsia"/>
          <w:snapToGrid w:val="0"/>
        </w:rPr>
        <w:t xml:space="preserve">代表者の氏名　　　　　　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6E95BBFC" w14:textId="150499C7" w:rsidR="0040769A" w:rsidRPr="00162E47" w:rsidRDefault="007577D7" w:rsidP="00DC28BA">
      <w:pPr>
        <w:widowControl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代表理事の</w:t>
      </w:r>
      <w:r w:rsidR="00F7408A">
        <w:rPr>
          <w:rFonts w:asciiTheme="minorEastAsia" w:hAnsiTheme="minorEastAsia" w:cs="Times New Roman"/>
          <w:color w:val="000000"/>
          <w:kern w:val="0"/>
          <w:szCs w:val="21"/>
        </w:rPr>
        <w:fldChar w:fldCharType="begin"/>
      </w:r>
      <w:r w:rsidR="00F7408A">
        <w:rPr>
          <w:rFonts w:asciiTheme="minorEastAsia" w:hAnsiTheme="minorEastAsia" w:cs="Times New Roman" w:hint="eastAsia"/>
          <w:color w:val="000000"/>
          <w:kern w:val="0"/>
          <w:szCs w:val="21"/>
        </w:rPr>
        <w:instrText xml:space="preserve">eq \o(\s\up </w:instrText>
      </w:r>
      <w:r w:rsidR="00776457">
        <w:rPr>
          <w:rFonts w:asciiTheme="minorEastAsia" w:hAnsiTheme="minorEastAsia" w:cs="Times New Roman"/>
          <w:color w:val="000000"/>
          <w:kern w:val="0"/>
          <w:szCs w:val="21"/>
        </w:rPr>
        <w:instrText>5</w:instrText>
      </w:r>
      <w:r w:rsidR="00F7408A">
        <w:rPr>
          <w:rFonts w:asciiTheme="minorEastAsia" w:hAnsiTheme="minorEastAsia" w:cs="Times New Roman" w:hint="eastAsia"/>
          <w:color w:val="000000"/>
          <w:kern w:val="0"/>
          <w:szCs w:val="21"/>
        </w:rPr>
        <w:instrText>(</w:instrText>
      </w:r>
      <w:r w:rsidR="00F7408A" w:rsidRPr="00F7408A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instrText>選定</w:instrText>
      </w:r>
      <w:r w:rsidR="00F7408A">
        <w:rPr>
          <w:rFonts w:asciiTheme="minorEastAsia" w:hAnsiTheme="minorEastAsia" w:cs="Times New Roman" w:hint="eastAsia"/>
          <w:color w:val="000000"/>
          <w:kern w:val="0"/>
          <w:szCs w:val="21"/>
        </w:rPr>
        <w:instrText xml:space="preserve">),\s\do </w:instrText>
      </w:r>
      <w:r w:rsidR="00776457">
        <w:rPr>
          <w:rFonts w:asciiTheme="minorEastAsia" w:hAnsiTheme="minorEastAsia" w:cs="Times New Roman"/>
          <w:color w:val="000000"/>
          <w:kern w:val="0"/>
          <w:szCs w:val="21"/>
        </w:rPr>
        <w:instrText>5</w:instrText>
      </w:r>
      <w:r w:rsidR="00F7408A">
        <w:rPr>
          <w:rFonts w:asciiTheme="minorEastAsia" w:hAnsiTheme="minorEastAsia" w:cs="Times New Roman" w:hint="eastAsia"/>
          <w:color w:val="000000"/>
          <w:kern w:val="0"/>
          <w:szCs w:val="21"/>
        </w:rPr>
        <w:instrText>(</w:instrText>
      </w:r>
      <w:r w:rsidR="00F7408A" w:rsidRPr="00F7408A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instrText>解職</w:instrText>
      </w:r>
      <w:r w:rsidR="00F7408A">
        <w:rPr>
          <w:rFonts w:asciiTheme="minorEastAsia" w:hAnsiTheme="minorEastAsia" w:cs="Times New Roman" w:hint="eastAsia"/>
          <w:color w:val="000000"/>
          <w:kern w:val="0"/>
          <w:szCs w:val="21"/>
        </w:rPr>
        <w:instrText>))</w:instrText>
      </w:r>
      <w:r w:rsidR="00F7408A">
        <w:rPr>
          <w:rFonts w:asciiTheme="minorEastAsia" w:hAnsiTheme="minorEastAsia" w:cs="Times New Roman"/>
          <w:color w:val="000000"/>
          <w:kern w:val="0"/>
          <w:szCs w:val="21"/>
        </w:rPr>
        <w:fldChar w:fldCharType="end"/>
      </w:r>
      <w:r w:rsidR="00A94F51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に係る認可を受けたいので、</w:t>
      </w:r>
      <w:r w:rsidR="002051AD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社会福祉法第142</w:t>
      </w:r>
      <w:r w:rsidR="00A94F51">
        <w:rPr>
          <w:rFonts w:asciiTheme="minorEastAsia" w:hAnsiTheme="minorEastAsia" w:cs="Times New Roman" w:hint="eastAsia"/>
          <w:color w:val="000000"/>
          <w:kern w:val="0"/>
          <w:szCs w:val="21"/>
        </w:rPr>
        <w:t>条の規定により</w:t>
      </w:r>
      <w:r w:rsidR="002051AD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、関係書類を添えて</w:t>
      </w:r>
      <w:r w:rsidR="00A94F51">
        <w:rPr>
          <w:rFonts w:asciiTheme="minorEastAsia" w:hAnsiTheme="minorEastAsia" w:cs="Times New Roman" w:hint="eastAsia"/>
          <w:color w:val="000000"/>
          <w:kern w:val="0"/>
          <w:szCs w:val="21"/>
        </w:rPr>
        <w:t>次のとおり申請します</w:t>
      </w:r>
      <w:r w:rsidR="002051AD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。</w:t>
      </w:r>
    </w:p>
    <w:p w14:paraId="6E4DC725" w14:textId="6251157E" w:rsidR="0040769A" w:rsidRPr="00162E47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BB264EE" w14:textId="0D9F3A89" w:rsidR="0040769A" w:rsidRPr="00162E47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１．（代表理事に選定された者・</w:t>
      </w:r>
      <w:r w:rsidR="00055708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解職された</w:t>
      </w:r>
      <w:r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代表理事</w:t>
      </w:r>
      <w:r w:rsidR="003F526A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689"/>
      </w:tblGrid>
      <w:tr w:rsidR="00943244" w:rsidRPr="00162E47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162E47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162E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162E47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  <w:tr w:rsidR="00943244" w:rsidRPr="00162E47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162E47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162E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162E47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</w:tbl>
    <w:p w14:paraId="26369EE6" w14:textId="77777777" w:rsidR="00943244" w:rsidRPr="00162E47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02646E7" w14:textId="4706CA25" w:rsidR="0040769A" w:rsidRPr="00162E47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7"/>
      </w:tblGrid>
      <w:tr w:rsidR="0040769A" w:rsidRPr="00162E47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162E47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</w:tbl>
    <w:p w14:paraId="6EE8C3E6" w14:textId="1183D773" w:rsidR="0040769A" w:rsidRPr="00162E47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29165C77" w14:textId="7154598F" w:rsidR="00681632" w:rsidRPr="00162E47" w:rsidRDefault="00F3530E" w:rsidP="00681632">
      <w:pPr>
        <w:widowControl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添付資料</w:t>
      </w:r>
    </w:p>
    <w:p w14:paraId="59E6068A" w14:textId="6E7A889E" w:rsidR="00681632" w:rsidRPr="00162E47" w:rsidRDefault="00F3530E" w:rsidP="00681632">
      <w:pPr>
        <w:widowControl/>
        <w:ind w:firstLineChars="100" w:firstLine="210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681632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="003C7496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当該代表理事の履歴書</w:t>
      </w:r>
      <w:r w:rsidR="00677CB4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（選定の場合に限る。）</w:t>
      </w:r>
    </w:p>
    <w:p w14:paraId="6895B6A5" w14:textId="07C7E3F2" w:rsidR="00681632" w:rsidRPr="00162E47" w:rsidRDefault="00F3530E" w:rsidP="00681632">
      <w:pPr>
        <w:widowControl/>
        <w:ind w:firstLineChars="100" w:firstLine="210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２</w:t>
      </w:r>
      <w:r w:rsidR="00681632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当該</w:t>
      </w:r>
      <w:r w:rsidR="003C7496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代表理事の（選定・解職）</w:t>
      </w:r>
      <w:r w:rsidR="00681632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に係る理事会議事録</w:t>
      </w:r>
    </w:p>
    <w:p w14:paraId="7CF9FB64" w14:textId="003E0C47" w:rsidR="00681632" w:rsidRPr="00162E47" w:rsidRDefault="00F3530E" w:rsidP="00681632">
      <w:pPr>
        <w:widowControl/>
        <w:ind w:firstLineChars="100" w:firstLine="210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３</w:t>
      </w:r>
      <w:r w:rsidR="00681632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その他当該</w:t>
      </w:r>
      <w:r w:rsidR="008055FA" w:rsidRPr="00162E47">
        <w:rPr>
          <w:rFonts w:asciiTheme="minorEastAsia" w:hAnsiTheme="minorEastAsia" w:cs="Times New Roman" w:hint="eastAsia"/>
          <w:color w:val="000000"/>
          <w:kern w:val="0"/>
          <w:szCs w:val="21"/>
        </w:rPr>
        <w:t>代表理事の選定又は解職に関する参考</w:t>
      </w:r>
      <w:r w:rsidR="00681632" w:rsidRPr="00162E47">
        <w:rPr>
          <w:rFonts w:asciiTheme="minorEastAsia" w:hAnsiTheme="minorEastAsia" w:cs="Times New Roman"/>
          <w:color w:val="000000"/>
          <w:kern w:val="0"/>
          <w:szCs w:val="21"/>
        </w:rPr>
        <w:t>資料</w:t>
      </w:r>
    </w:p>
    <w:p w14:paraId="41A069EE" w14:textId="56ABCC85" w:rsidR="003C7496" w:rsidRPr="00162E47" w:rsidRDefault="003C7496" w:rsidP="00943244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3C7496" w:rsidRPr="00162E47" w:rsidSect="00925754">
      <w:headerReference w:type="default" r:id="rId12"/>
      <w:type w:val="continuous"/>
      <w:pgSz w:w="11906" w:h="16838" w:code="9"/>
      <w:pgMar w:top="1418" w:right="1457" w:bottom="3005" w:left="2047" w:header="397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2258" w14:textId="77777777" w:rsidR="00D63F01" w:rsidRDefault="00D63F01" w:rsidP="002B61C7">
      <w:r>
        <w:separator/>
      </w:r>
    </w:p>
  </w:endnote>
  <w:endnote w:type="continuationSeparator" w:id="0">
    <w:p w14:paraId="004259E3" w14:textId="77777777" w:rsidR="00D63F01" w:rsidRDefault="00D63F0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052B" w14:textId="77777777" w:rsidR="00D63F01" w:rsidRDefault="00D63F01" w:rsidP="002B61C7">
      <w:r>
        <w:separator/>
      </w:r>
    </w:p>
  </w:footnote>
  <w:footnote w:type="continuationSeparator" w:id="0">
    <w:p w14:paraId="05520FFA" w14:textId="77777777" w:rsidR="00D63F01" w:rsidRDefault="00D63F0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881E" w14:textId="67FFB7B0" w:rsidR="008257EF" w:rsidRPr="00D83816" w:rsidRDefault="008257EF" w:rsidP="00F26EE5">
    <w:pPr>
      <w:tabs>
        <w:tab w:val="center" w:pos="4252"/>
        <w:tab w:val="right" w:pos="8504"/>
      </w:tabs>
      <w:jc w:val="center"/>
    </w:pPr>
  </w:p>
  <w:p w14:paraId="4E068B17" w14:textId="180AF69F" w:rsidR="008257EF" w:rsidRPr="00386C52" w:rsidRDefault="008257EF" w:rsidP="00386C52">
    <w:pPr>
      <w:tabs>
        <w:tab w:val="center" w:pos="4252"/>
        <w:tab w:val="right" w:pos="8504"/>
      </w:tabs>
    </w:pPr>
    <w:r>
      <w:rPr>
        <w:rFonts w:ascii="ＭＳ ゴシック" w:eastAsia="ＭＳ ゴシック" w:hAnsi="ＭＳ ゴシック" w:hint="eastAsia"/>
      </w:rPr>
      <w:t>第十</w:t>
    </w:r>
    <w:r w:rsidR="008E5805">
      <w:rPr>
        <w:rFonts w:ascii="ＭＳ ゴシック" w:eastAsia="ＭＳ ゴシック" w:hAnsi="ＭＳ ゴシック" w:hint="eastAsia"/>
      </w:rPr>
      <w:t>六</w:t>
    </w:r>
    <w:r w:rsidRPr="00D83816">
      <w:rPr>
        <w:rFonts w:ascii="ＭＳ ゴシック" w:eastAsia="ＭＳ ゴシック" w:hAnsi="ＭＳ ゴシック" w:hint="eastAsia"/>
      </w:rPr>
      <w:t>号様式</w:t>
    </w:r>
    <w:r w:rsidRPr="00D83816">
      <w:rPr>
        <w:rFonts w:hint="eastAsia"/>
      </w:rPr>
      <w:t>（</w:t>
    </w:r>
    <w:r w:rsidRPr="00215F0F">
      <w:rPr>
        <w:rFonts w:hint="eastAsia"/>
      </w:rPr>
      <w:t>第二条</w:t>
    </w:r>
    <w:r w:rsidR="00752911">
      <w:rPr>
        <w:rFonts w:hint="eastAsia"/>
      </w:rPr>
      <w:t>第十六号</w:t>
    </w:r>
    <w:r w:rsidRPr="00D83816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D387" w14:textId="77777777" w:rsidR="008257EF" w:rsidRPr="00D83816" w:rsidRDefault="008257EF" w:rsidP="00F26EE5">
    <w:pPr>
      <w:tabs>
        <w:tab w:val="center" w:pos="4252"/>
        <w:tab w:val="right" w:pos="8504"/>
      </w:tabs>
      <w:jc w:val="center"/>
    </w:pPr>
    <w:r>
      <w:rPr>
        <w:rFonts w:ascii="ＭＳ ゴシック" w:eastAsia="ＭＳ ゴシック" w:hAnsi="ＭＳ ゴシック" w:hint="eastAsia"/>
      </w:rPr>
      <w:t>（改正案</w:t>
    </w:r>
    <w:r w:rsidRPr="00D83816">
      <w:rPr>
        <w:rFonts w:ascii="ＭＳ ゴシック" w:eastAsia="ＭＳ ゴシック" w:hAnsi="ＭＳ ゴシック" w:hint="eastAsia"/>
      </w:rPr>
      <w:t>）</w:t>
    </w:r>
  </w:p>
  <w:p w14:paraId="4FA7B07E" w14:textId="77777777" w:rsidR="008257EF" w:rsidRPr="00386C52" w:rsidRDefault="008257EF" w:rsidP="00386C52">
    <w:pPr>
      <w:tabs>
        <w:tab w:val="center" w:pos="4252"/>
        <w:tab w:val="right" w:pos="8504"/>
      </w:tabs>
    </w:pPr>
    <w:r>
      <w:rPr>
        <w:rFonts w:ascii="ＭＳ ゴシック" w:eastAsia="ＭＳ ゴシック" w:hAnsi="ＭＳ ゴシック" w:hint="eastAsia"/>
      </w:rPr>
      <w:t>第十六</w:t>
    </w:r>
    <w:r w:rsidRPr="00D83816">
      <w:rPr>
        <w:rFonts w:ascii="ＭＳ ゴシック" w:eastAsia="ＭＳ ゴシック" w:hAnsi="ＭＳ ゴシック" w:hint="eastAsia"/>
      </w:rPr>
      <w:t>号様式</w:t>
    </w:r>
    <w:r w:rsidRPr="00D83816">
      <w:rPr>
        <w:rFonts w:hint="eastAsia"/>
      </w:rPr>
      <w:t>（</w:t>
    </w:r>
    <w:r w:rsidRPr="00215F0F">
      <w:rPr>
        <w:rFonts w:hint="eastAsia"/>
      </w:rPr>
      <w:t>第二条</w:t>
    </w:r>
    <w:r w:rsidRPr="00D8381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hideSpellingErrors/>
  <w:proofState w:spelling="clean" w:grammar="clean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27A5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3AD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2E47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0CAA"/>
    <w:rsid w:val="00312DAE"/>
    <w:rsid w:val="00313079"/>
    <w:rsid w:val="00313199"/>
    <w:rsid w:val="003144EA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6C52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329C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7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3E07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47F28"/>
    <w:rsid w:val="0045041C"/>
    <w:rsid w:val="0045073B"/>
    <w:rsid w:val="00450D8C"/>
    <w:rsid w:val="00450EC2"/>
    <w:rsid w:val="004511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66DD1"/>
    <w:rsid w:val="00471374"/>
    <w:rsid w:val="00471A3E"/>
    <w:rsid w:val="00471EDA"/>
    <w:rsid w:val="00472815"/>
    <w:rsid w:val="00474684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3B3C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196E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04C3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2911"/>
    <w:rsid w:val="00753157"/>
    <w:rsid w:val="007537FB"/>
    <w:rsid w:val="0075423D"/>
    <w:rsid w:val="00754571"/>
    <w:rsid w:val="00755D21"/>
    <w:rsid w:val="00756FC5"/>
    <w:rsid w:val="00757312"/>
    <w:rsid w:val="00757377"/>
    <w:rsid w:val="007577D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457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403F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0730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7EF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80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075F4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75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2D99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5F7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4F51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4605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179A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5AA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07D49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3F01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0234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28BA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39A"/>
    <w:rsid w:val="00F26E00"/>
    <w:rsid w:val="00F26EE5"/>
    <w:rsid w:val="00F2703B"/>
    <w:rsid w:val="00F270E2"/>
    <w:rsid w:val="00F30597"/>
    <w:rsid w:val="00F3190A"/>
    <w:rsid w:val="00F33D98"/>
    <w:rsid w:val="00F3530E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429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08A"/>
    <w:rsid w:val="00F74DC6"/>
    <w:rsid w:val="00F752E5"/>
    <w:rsid w:val="00F759F3"/>
    <w:rsid w:val="00F75ADB"/>
    <w:rsid w:val="00F7657D"/>
    <w:rsid w:val="00F82BC2"/>
    <w:rsid w:val="00F83261"/>
    <w:rsid w:val="00F83F3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E7685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6AD5D-3F7A-4AAD-8016-20917287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千葉県</cp:lastModifiedBy>
  <cp:revision>36</cp:revision>
  <cp:lastPrinted>2021-10-27T05:29:00Z</cp:lastPrinted>
  <dcterms:created xsi:type="dcterms:W3CDTF">2021-11-15T11:18:00Z</dcterms:created>
  <dcterms:modified xsi:type="dcterms:W3CDTF">2022-10-31T00:01:00Z</dcterms:modified>
</cp:coreProperties>
</file>